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6A19E0">
        <w:rPr>
          <w:rFonts w:ascii="Arial" w:hAnsi="Arial" w:cs="Arial"/>
          <w:b/>
          <w:bCs/>
          <w:sz w:val="24"/>
          <w:szCs w:val="24"/>
        </w:rPr>
        <w:t xml:space="preserve"> 25</w:t>
      </w:r>
      <w:r w:rsidR="00D06353">
        <w:rPr>
          <w:rFonts w:ascii="Arial" w:hAnsi="Arial" w:cs="Arial"/>
          <w:b/>
          <w:bCs/>
          <w:sz w:val="24"/>
          <w:szCs w:val="24"/>
        </w:rPr>
        <w:t xml:space="preserve"> de agost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C86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C8642A">
        <w:rPr>
          <w:rFonts w:ascii="Arial" w:hAnsi="Arial" w:cs="Arial"/>
          <w:b/>
          <w:bCs/>
          <w:sz w:val="24"/>
          <w:szCs w:val="24"/>
        </w:rPr>
        <w:t>2</w:t>
      </w:r>
      <w:bookmarkStart w:id="0" w:name="_GoBack"/>
      <w:bookmarkEnd w:id="0"/>
      <w:r w:rsidR="000E6C8F">
        <w:rPr>
          <w:rFonts w:ascii="Arial" w:hAnsi="Arial" w:cs="Arial"/>
          <w:b/>
          <w:bCs/>
          <w:sz w:val="24"/>
          <w:szCs w:val="24"/>
        </w:rPr>
        <w:t>66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D6AF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  <w:r w:rsidR="004D6AF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  <w:r w:rsidR="007E68B7">
        <w:rPr>
          <w:rFonts w:ascii="Arial" w:hAnsi="Arial" w:cs="Arial"/>
          <w:sz w:val="24"/>
          <w:szCs w:val="24"/>
        </w:rPr>
        <w:t>,</w:t>
      </w:r>
    </w:p>
    <w:p w:rsidR="00E21A18" w:rsidRPr="00FA520C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6C8F" w:rsidRPr="000E6C8F" w:rsidRDefault="005676DB" w:rsidP="000E6C8F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94297">
        <w:rPr>
          <w:rFonts w:ascii="Arial" w:hAnsi="Arial" w:cs="Arial"/>
          <w:color w:val="000000" w:themeColor="text1"/>
          <w:sz w:val="24"/>
          <w:szCs w:val="24"/>
        </w:rPr>
        <w:t>O</w:t>
      </w:r>
      <w:r w:rsidR="00A746B7" w:rsidRPr="008942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6EDA" w:rsidRPr="00894297">
        <w:rPr>
          <w:rFonts w:ascii="Arial" w:hAnsi="Arial" w:cs="Arial"/>
          <w:color w:val="000000" w:themeColor="text1"/>
          <w:sz w:val="24"/>
          <w:szCs w:val="24"/>
        </w:rPr>
        <w:t>Vereador</w:t>
      </w:r>
      <w:r w:rsidR="00A746B7" w:rsidRPr="008942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4643" w:rsidRPr="00894297">
        <w:rPr>
          <w:rFonts w:ascii="Arial" w:hAnsi="Arial" w:cs="Arial"/>
          <w:color w:val="000000" w:themeColor="text1"/>
          <w:sz w:val="24"/>
          <w:szCs w:val="24"/>
        </w:rPr>
        <w:t>que abaixo subscreve, no uso de suas prerrogativas legais e de acordo com a Lei Orgânica do Município</w:t>
      </w:r>
      <w:r w:rsidR="007C0A93" w:rsidRPr="00894297">
        <w:rPr>
          <w:rFonts w:ascii="Arial" w:hAnsi="Arial" w:cs="Arial"/>
          <w:color w:val="000000" w:themeColor="text1"/>
          <w:sz w:val="24"/>
          <w:szCs w:val="24"/>
        </w:rPr>
        <w:t xml:space="preserve"> de Tijucas, </w:t>
      </w:r>
      <w:r w:rsidR="007E68B7" w:rsidRPr="00894297">
        <w:rPr>
          <w:rFonts w:ascii="Arial" w:hAnsi="Arial" w:cs="Arial"/>
          <w:color w:val="000000" w:themeColor="text1"/>
          <w:sz w:val="24"/>
          <w:szCs w:val="24"/>
        </w:rPr>
        <w:t>solicita a Vossa Excelência que analise a possibilidade</w:t>
      </w:r>
      <w:r w:rsidR="00894297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6A19E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0E6C8F" w:rsidRPr="000E6C8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realizar a construção </w:t>
      </w:r>
      <w:r w:rsidR="000E6C8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r w:rsidR="000E6C8F" w:rsidRPr="000E6C8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uma boca de lobo na </w:t>
      </w:r>
      <w:proofErr w:type="gramStart"/>
      <w:r w:rsidR="000E6C8F" w:rsidRPr="000E6C8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rua</w:t>
      </w:r>
      <w:proofErr w:type="gramEnd"/>
      <w:r w:rsidR="000E6C8F" w:rsidRPr="000E6C8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Neri Francisco Campos, em frente a Academia SESC no centro. </w:t>
      </w:r>
      <w:r w:rsidR="000E6C8F" w:rsidRPr="000E6C8F">
        <w:rPr>
          <w:rFonts w:ascii="Arial" w:eastAsia="Times New Roman" w:hAnsi="Arial" w:cs="Arial"/>
          <w:color w:val="000000" w:themeColor="text1"/>
          <w:sz w:val="24"/>
          <w:szCs w:val="24"/>
        </w:rPr>
        <w:t>F</w:t>
      </w:r>
      <w:r w:rsidR="00843529">
        <w:rPr>
          <w:rFonts w:ascii="Arial" w:eastAsia="Times New Roman" w:hAnsi="Arial" w:cs="Arial"/>
          <w:color w:val="000000" w:themeColor="text1"/>
          <w:sz w:val="24"/>
          <w:szCs w:val="24"/>
        </w:rPr>
        <w:t>oto</w:t>
      </w:r>
      <w:r w:rsidR="000E6C8F" w:rsidRPr="000E6C8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m anexo.</w:t>
      </w:r>
    </w:p>
    <w:p w:rsidR="007A00D3" w:rsidRPr="005E6F60" w:rsidRDefault="007A00D3" w:rsidP="000E6C8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412E3" w:rsidRPr="003412E3" w:rsidRDefault="003412E3" w:rsidP="007A00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00D3" w:rsidRPr="004D6AF3" w:rsidRDefault="004130BD" w:rsidP="006A19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 xml:space="preserve"> </w:t>
      </w:r>
      <w:r w:rsidR="00894297">
        <w:rPr>
          <w:rFonts w:ascii="Arial" w:hAnsi="Arial" w:cs="Arial"/>
          <w:b/>
          <w:bCs/>
        </w:rPr>
        <w:tab/>
      </w:r>
      <w:r w:rsidR="007E68B7" w:rsidRPr="00894297">
        <w:rPr>
          <w:rFonts w:ascii="Arial" w:hAnsi="Arial" w:cs="Arial"/>
          <w:b/>
          <w:bCs/>
          <w:sz w:val="24"/>
          <w:szCs w:val="24"/>
        </w:rPr>
        <w:t xml:space="preserve">Justificativa: </w:t>
      </w:r>
      <w:r w:rsidR="004D6AF3" w:rsidRPr="004D6AF3">
        <w:rPr>
          <w:rFonts w:ascii="Arial" w:hAnsi="Arial" w:cs="Arial"/>
          <w:bCs/>
          <w:sz w:val="24"/>
          <w:szCs w:val="24"/>
        </w:rPr>
        <w:t>Solicitação dos moradores.</w:t>
      </w:r>
    </w:p>
    <w:p w:rsidR="00894297" w:rsidRPr="007A00D3" w:rsidRDefault="00894297" w:rsidP="007A00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102E" w:rsidRPr="003E0372" w:rsidRDefault="0034102E" w:rsidP="004130BD">
      <w:pPr>
        <w:pStyle w:val="Normal0"/>
        <w:spacing w:line="360" w:lineRule="auto"/>
        <w:jc w:val="both"/>
      </w:pP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6A19E0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rt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297" w:rsidRDefault="00894297" w:rsidP="002D01ED">
      <w:pPr>
        <w:spacing w:after="0" w:line="240" w:lineRule="auto"/>
      </w:pPr>
      <w:r>
        <w:separator/>
      </w:r>
    </w:p>
  </w:endnote>
  <w:endnote w:type="continuationSeparator" w:id="1">
    <w:p w:rsidR="00894297" w:rsidRDefault="00894297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97" w:rsidRDefault="00894297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894297" w:rsidRPr="004B4643" w:rsidRDefault="00894297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Fone/Fax: 0xx48 3263-0921</w:t>
    </w:r>
  </w:p>
  <w:p w:rsidR="00894297" w:rsidRPr="004B4643" w:rsidRDefault="00894297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297" w:rsidRDefault="00894297" w:rsidP="002D01ED">
      <w:pPr>
        <w:spacing w:after="0" w:line="240" w:lineRule="auto"/>
      </w:pPr>
      <w:r>
        <w:separator/>
      </w:r>
    </w:p>
  </w:footnote>
  <w:footnote w:type="continuationSeparator" w:id="1">
    <w:p w:rsidR="00894297" w:rsidRDefault="00894297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894297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894297" w:rsidRDefault="00894297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894297" w:rsidRDefault="00894297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894297" w:rsidRDefault="00894297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894297" w:rsidRDefault="00894297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4297" w:rsidRDefault="00894297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13B84"/>
    <w:rsid w:val="00031DA9"/>
    <w:rsid w:val="00085552"/>
    <w:rsid w:val="0009299A"/>
    <w:rsid w:val="00094FFF"/>
    <w:rsid w:val="000B073E"/>
    <w:rsid w:val="000D22CE"/>
    <w:rsid w:val="000D72CD"/>
    <w:rsid w:val="000E5FE8"/>
    <w:rsid w:val="000E6C8F"/>
    <w:rsid w:val="000F01C5"/>
    <w:rsid w:val="000F7A6E"/>
    <w:rsid w:val="00125F4E"/>
    <w:rsid w:val="00137AB2"/>
    <w:rsid w:val="00150537"/>
    <w:rsid w:val="00155AE5"/>
    <w:rsid w:val="0016663E"/>
    <w:rsid w:val="001728DC"/>
    <w:rsid w:val="001739E4"/>
    <w:rsid w:val="00183F9B"/>
    <w:rsid w:val="00184A73"/>
    <w:rsid w:val="00196666"/>
    <w:rsid w:val="0019673D"/>
    <w:rsid w:val="001B283A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94546"/>
    <w:rsid w:val="002D01ED"/>
    <w:rsid w:val="002D184A"/>
    <w:rsid w:val="002D7C3B"/>
    <w:rsid w:val="002E1BB8"/>
    <w:rsid w:val="002E1E75"/>
    <w:rsid w:val="002E3973"/>
    <w:rsid w:val="002F26CA"/>
    <w:rsid w:val="003065C1"/>
    <w:rsid w:val="00313C28"/>
    <w:rsid w:val="00314C39"/>
    <w:rsid w:val="00315CFA"/>
    <w:rsid w:val="00320A4A"/>
    <w:rsid w:val="00331E50"/>
    <w:rsid w:val="00337450"/>
    <w:rsid w:val="0034102E"/>
    <w:rsid w:val="003412E3"/>
    <w:rsid w:val="00344D8E"/>
    <w:rsid w:val="00351F6E"/>
    <w:rsid w:val="00355C8C"/>
    <w:rsid w:val="00394788"/>
    <w:rsid w:val="0039704E"/>
    <w:rsid w:val="003A1594"/>
    <w:rsid w:val="003B0E2A"/>
    <w:rsid w:val="003B154F"/>
    <w:rsid w:val="003B348E"/>
    <w:rsid w:val="003C4A9B"/>
    <w:rsid w:val="003C4F78"/>
    <w:rsid w:val="003D23D9"/>
    <w:rsid w:val="003D27AB"/>
    <w:rsid w:val="003E0372"/>
    <w:rsid w:val="003F14DF"/>
    <w:rsid w:val="003F2224"/>
    <w:rsid w:val="003F5EBD"/>
    <w:rsid w:val="004130BD"/>
    <w:rsid w:val="00426420"/>
    <w:rsid w:val="004351E4"/>
    <w:rsid w:val="004463E4"/>
    <w:rsid w:val="00461DAB"/>
    <w:rsid w:val="00471166"/>
    <w:rsid w:val="004715D2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6AF3"/>
    <w:rsid w:val="004D764E"/>
    <w:rsid w:val="004D7FFB"/>
    <w:rsid w:val="00507A07"/>
    <w:rsid w:val="005141FB"/>
    <w:rsid w:val="0051685A"/>
    <w:rsid w:val="00516C97"/>
    <w:rsid w:val="005213C4"/>
    <w:rsid w:val="00546B99"/>
    <w:rsid w:val="00552F09"/>
    <w:rsid w:val="00553FD9"/>
    <w:rsid w:val="00562210"/>
    <w:rsid w:val="00566905"/>
    <w:rsid w:val="005676DB"/>
    <w:rsid w:val="00570CFB"/>
    <w:rsid w:val="005866C8"/>
    <w:rsid w:val="00595974"/>
    <w:rsid w:val="005A254A"/>
    <w:rsid w:val="005A2899"/>
    <w:rsid w:val="005B7AF4"/>
    <w:rsid w:val="005D14DE"/>
    <w:rsid w:val="005D54A1"/>
    <w:rsid w:val="005D56F5"/>
    <w:rsid w:val="005D7729"/>
    <w:rsid w:val="005E35C3"/>
    <w:rsid w:val="005E6F60"/>
    <w:rsid w:val="00602E92"/>
    <w:rsid w:val="00606297"/>
    <w:rsid w:val="00624831"/>
    <w:rsid w:val="00640B0E"/>
    <w:rsid w:val="00667362"/>
    <w:rsid w:val="006A19E0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5403F"/>
    <w:rsid w:val="00760D6B"/>
    <w:rsid w:val="007630A2"/>
    <w:rsid w:val="007643B2"/>
    <w:rsid w:val="0076581A"/>
    <w:rsid w:val="00786192"/>
    <w:rsid w:val="0078689B"/>
    <w:rsid w:val="007A00D3"/>
    <w:rsid w:val="007A3E8C"/>
    <w:rsid w:val="007A5908"/>
    <w:rsid w:val="007B0188"/>
    <w:rsid w:val="007B0846"/>
    <w:rsid w:val="007C0A93"/>
    <w:rsid w:val="007E2C3B"/>
    <w:rsid w:val="007E68B7"/>
    <w:rsid w:val="007E708A"/>
    <w:rsid w:val="007F1D9A"/>
    <w:rsid w:val="00801A44"/>
    <w:rsid w:val="00807F84"/>
    <w:rsid w:val="008127DB"/>
    <w:rsid w:val="00814179"/>
    <w:rsid w:val="00817292"/>
    <w:rsid w:val="00825ABF"/>
    <w:rsid w:val="00826F91"/>
    <w:rsid w:val="00836D00"/>
    <w:rsid w:val="0083709A"/>
    <w:rsid w:val="00843529"/>
    <w:rsid w:val="00852070"/>
    <w:rsid w:val="008531B8"/>
    <w:rsid w:val="00886E46"/>
    <w:rsid w:val="008912BB"/>
    <w:rsid w:val="00894297"/>
    <w:rsid w:val="008A4B78"/>
    <w:rsid w:val="008A59F6"/>
    <w:rsid w:val="008B647F"/>
    <w:rsid w:val="008C632E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74601"/>
    <w:rsid w:val="009818E0"/>
    <w:rsid w:val="00983526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870"/>
    <w:rsid w:val="00A65E9B"/>
    <w:rsid w:val="00A746B7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A71F1"/>
    <w:rsid w:val="00BB2867"/>
    <w:rsid w:val="00BB352B"/>
    <w:rsid w:val="00BB3DC3"/>
    <w:rsid w:val="00BC49ED"/>
    <w:rsid w:val="00BC6D02"/>
    <w:rsid w:val="00C07128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28EA"/>
    <w:rsid w:val="00C65A75"/>
    <w:rsid w:val="00C669C8"/>
    <w:rsid w:val="00C72D4D"/>
    <w:rsid w:val="00C8642A"/>
    <w:rsid w:val="00C874F6"/>
    <w:rsid w:val="00C91909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06353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977C0"/>
    <w:rsid w:val="00EB40BF"/>
    <w:rsid w:val="00ED6AB6"/>
    <w:rsid w:val="00EE3F7E"/>
    <w:rsid w:val="00EE484B"/>
    <w:rsid w:val="00F1486E"/>
    <w:rsid w:val="00F14FA1"/>
    <w:rsid w:val="00F24424"/>
    <w:rsid w:val="00F506A7"/>
    <w:rsid w:val="00F5071D"/>
    <w:rsid w:val="00F529E1"/>
    <w:rsid w:val="00F75199"/>
    <w:rsid w:val="00F8244A"/>
    <w:rsid w:val="00FA520C"/>
    <w:rsid w:val="00FB6035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0698-5FFD-4E22-B802-4F8E6AB0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3</cp:revision>
  <cp:lastPrinted>2014-08-25T17:53:00Z</cp:lastPrinted>
  <dcterms:created xsi:type="dcterms:W3CDTF">2014-08-25T17:53:00Z</dcterms:created>
  <dcterms:modified xsi:type="dcterms:W3CDTF">2014-08-25T17:56:00Z</dcterms:modified>
</cp:coreProperties>
</file>